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 w:hint="cs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proofErr w:type="spellStart"/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eoDeepDive</w:t>
      </w:r>
      <w:proofErr w:type="spellEnd"/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 โดยมี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vs-Rest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>neural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network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>Decision Tree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92166A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767819" w:rsidRDefault="00767819" w:rsidP="00767819">
      <w:pPr>
        <w:pStyle w:val="ListParagraph"/>
        <w:ind w:left="1080"/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</w:p>
    <w:p w:rsidR="00767819" w:rsidRDefault="00767819" w:rsidP="0076781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นำไปค้นหา</w:t>
      </w:r>
    </w:p>
    <w:p w:rsidR="00CC1991" w:rsidRDefault="00767819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ตัวอย่า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 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ที่อยู่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พร้อมลิ้งสำหรับ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ฉบับสมบูรณ์</w:t>
      </w:r>
    </w:p>
    <w:p w:rsidR="00134C14" w:rsidRPr="00CC1991" w:rsidRDefault="00767819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050E197" wp14:editId="59EB2590">
            <wp:simplePos x="0" y="0"/>
            <wp:positionH relativeFrom="column">
              <wp:posOffset>247650</wp:posOffset>
            </wp:positionH>
            <wp:positionV relativeFrom="paragraph">
              <wp:posOffset>294005</wp:posOffset>
            </wp:positionV>
            <wp:extent cx="5731510" cy="29952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>ด้วย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eastAsia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P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B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P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แต่ละย่อหน้าจะมี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หน้านั้น ซึ่งทำการระบุด้วยผู้เชี่ยวชาญ</w:t>
      </w:r>
    </w:p>
    <w:p w:rsidR="0012454F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P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12454F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5731510" cy="2995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4280D" w:rsidRDefault="009253E9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</w:t>
      </w:r>
      <w:r w:rsidR="00E86D78">
        <w:rPr>
          <w:rFonts w:ascii="TH Sarabun New" w:hAnsi="TH Sarabun New" w:cs="TH Sarabun New" w:hint="cs"/>
          <w:sz w:val="32"/>
          <w:szCs w:val="32"/>
          <w:cs/>
        </w:rPr>
        <w:t xml:space="preserve">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4280D" w:rsidRPr="0034280D" w:rsidRDefault="0034280D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C4276"/>
    <w:rsid w:val="003C5B54"/>
    <w:rsid w:val="003C7ED6"/>
    <w:rsid w:val="003D682F"/>
    <w:rsid w:val="004437DD"/>
    <w:rsid w:val="004A44B7"/>
    <w:rsid w:val="004E1AD9"/>
    <w:rsid w:val="00506C5B"/>
    <w:rsid w:val="00535256"/>
    <w:rsid w:val="00563544"/>
    <w:rsid w:val="005A21C6"/>
    <w:rsid w:val="005A2A43"/>
    <w:rsid w:val="00623EFB"/>
    <w:rsid w:val="00633DC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86D78"/>
    <w:rsid w:val="00E87E63"/>
    <w:rsid w:val="00EB66A5"/>
    <w:rsid w:val="00EC4B77"/>
    <w:rsid w:val="00EE684E"/>
    <w:rsid w:val="00F573EE"/>
    <w:rsid w:val="00F6269B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7A43-E139-418B-9499-857F71A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4</cp:revision>
  <dcterms:created xsi:type="dcterms:W3CDTF">2016-10-11T10:01:00Z</dcterms:created>
  <dcterms:modified xsi:type="dcterms:W3CDTF">2016-10-12T22:08:00Z</dcterms:modified>
</cp:coreProperties>
</file>